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6895" w14:textId="1C2C613F" w:rsidR="00E87613" w:rsidRDefault="00E87613" w:rsidP="00E87613">
      <w:pPr>
        <w:pStyle w:val="Rubrik1"/>
      </w:pPr>
      <w:r>
        <w:t>Presentation av forskningsprojekt på webben</w:t>
      </w:r>
    </w:p>
    <w:p w14:paraId="5303B747" w14:textId="0F9B37D9" w:rsidR="00E87613" w:rsidRDefault="00E87613" w:rsidP="00C55045">
      <w:pPr>
        <w:pStyle w:val="NormalUmU"/>
      </w:pPr>
      <w:r>
        <w:t xml:space="preserve">För att ett forskningsprojekt ska visas på universitetets webb, måste sidan fyllas med viss information. </w:t>
      </w:r>
    </w:p>
    <w:p w14:paraId="509AF902" w14:textId="02FBD0D4" w:rsidR="00E87613" w:rsidRDefault="00E87613" w:rsidP="00C55045">
      <w:pPr>
        <w:pStyle w:val="NormalUmU"/>
      </w:pPr>
      <w:r>
        <w:t xml:space="preserve">I det här dokumentet fyller du i den information du som forskare vill visa på webben om ditt projekt. Dokumentet skickar du sedan till din webbredaktör. Vem som är webbredaktör vid din institution eller enhet ser du </w:t>
      </w:r>
      <w:hyperlink r:id="rId11" w:history="1">
        <w:r w:rsidR="00555BC9">
          <w:rPr>
            <w:rStyle w:val="Hyperlnk"/>
          </w:rPr>
          <w:t>i listan på utsedda redaktörer för webb på Aktum (UMU-id krävs)</w:t>
        </w:r>
      </w:hyperlink>
      <w:r>
        <w:t xml:space="preserve">. </w:t>
      </w:r>
    </w:p>
    <w:p w14:paraId="5B4F6F85" w14:textId="77777777" w:rsidR="00E87613" w:rsidRPr="00DE63C4" w:rsidRDefault="00E87613" w:rsidP="00302E8E">
      <w:pPr>
        <w:pStyle w:val="Rubrik2"/>
      </w:pPr>
      <w:r w:rsidRPr="00DE63C4">
        <w:t>Definition av forskningsprojekt</w:t>
      </w:r>
    </w:p>
    <w:p w14:paraId="117637C8" w14:textId="77777777" w:rsidR="00E87613" w:rsidRPr="00B83853" w:rsidRDefault="00E87613" w:rsidP="00E87613">
      <w:pPr>
        <w:numPr>
          <w:ilvl w:val="0"/>
          <w:numId w:val="30"/>
        </w:numPr>
        <w:spacing w:after="100" w:afterAutospacing="1" w:line="240" w:lineRule="auto"/>
        <w:ind w:left="714" w:hanging="357"/>
      </w:pPr>
      <w:r w:rsidRPr="00B83853">
        <w:t>Projektet har en forskningsledare med överordnad roll av mer eller mindre formellt reglerat slag.</w:t>
      </w:r>
    </w:p>
    <w:p w14:paraId="7F46ADCC" w14:textId="1E30A6DF" w:rsidR="00E87613" w:rsidRPr="00B83853" w:rsidRDefault="00E87613" w:rsidP="00E87613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B83853">
        <w:t>Projektet har ett tydligt syfte</w:t>
      </w:r>
      <w:r w:rsidR="005477EF">
        <w:t>.</w:t>
      </w:r>
    </w:p>
    <w:p w14:paraId="55866983" w14:textId="4B7E6B23" w:rsidR="00E87613" w:rsidRPr="00B83853" w:rsidRDefault="00E87613" w:rsidP="00E87613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B83853">
        <w:t>Har bestämda resurser och en budget</w:t>
      </w:r>
      <w:r w:rsidR="005477EF">
        <w:t>.</w:t>
      </w:r>
    </w:p>
    <w:p w14:paraId="208AB0EA" w14:textId="4BE10B69" w:rsidR="00E87613" w:rsidRPr="00B83853" w:rsidRDefault="00E87613" w:rsidP="00E87613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B83853">
        <w:t>Pågår under en begränsad tid</w:t>
      </w:r>
      <w:r w:rsidR="005477EF">
        <w:t>.</w:t>
      </w:r>
    </w:p>
    <w:p w14:paraId="03B1D12F" w14:textId="137F91FD" w:rsidR="00E87613" w:rsidRPr="00B83853" w:rsidRDefault="00E87613" w:rsidP="00E87613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B83853">
        <w:t>Merparten av projektmedlemmarna är anställda eller anknutna vid Umeå universitet</w:t>
      </w:r>
      <w:r w:rsidR="005477EF">
        <w:t>.</w:t>
      </w:r>
    </w:p>
    <w:p w14:paraId="57B2B930" w14:textId="77777777" w:rsidR="00E87613" w:rsidRPr="003E6706" w:rsidRDefault="00E87613" w:rsidP="00302E8E">
      <w:pPr>
        <w:pStyle w:val="Rubrik2"/>
      </w:pPr>
      <w:r w:rsidRPr="003E6706">
        <w:t>När används inte en projektsida?</w:t>
      </w:r>
    </w:p>
    <w:p w14:paraId="3F069FAF" w14:textId="1CAC5543" w:rsidR="00E87613" w:rsidRDefault="00E87613" w:rsidP="00E87613">
      <w:r w:rsidRPr="003E6706">
        <w:t>Notera att för </w:t>
      </w:r>
      <w:r w:rsidRPr="005477EF">
        <w:t>forskargruppe</w:t>
      </w:r>
      <w:r w:rsidR="009B2D04">
        <w:t xml:space="preserve">r </w:t>
      </w:r>
      <w:r w:rsidRPr="003E6706">
        <w:t>och </w:t>
      </w:r>
      <w:r w:rsidRPr="005477EF">
        <w:t>forskningsinfrastrukturer</w:t>
      </w:r>
      <w:r w:rsidRPr="003E6706">
        <w:t> används en annan sidtyp – detta för att kunna visa upp forskningsinnehållet på ett strukturerat och bra sätt på U</w:t>
      </w:r>
      <w:r w:rsidR="005477EF">
        <w:t xml:space="preserve">meå universitets </w:t>
      </w:r>
      <w:r w:rsidRPr="003E6706">
        <w:t>centrala forskningswebb.</w:t>
      </w:r>
      <w:r w:rsidR="005477EF">
        <w:t xml:space="preserve"> På forskarwebben kan du läsa mer </w:t>
      </w:r>
      <w:hyperlink r:id="rId12" w:history="1">
        <w:r w:rsidR="005477EF" w:rsidRPr="00555BC9">
          <w:rPr>
            <w:rStyle w:val="Hyperlnk"/>
          </w:rPr>
          <w:t>om forskargruppssidor</w:t>
        </w:r>
      </w:hyperlink>
      <w:r w:rsidR="005477EF">
        <w:t xml:space="preserve"> och</w:t>
      </w:r>
      <w:r w:rsidR="00302E8E">
        <w:t xml:space="preserve"> </w:t>
      </w:r>
      <w:hyperlink r:id="rId13" w:history="1">
        <w:r w:rsidR="00302E8E" w:rsidRPr="00302E8E">
          <w:rPr>
            <w:rStyle w:val="Hyperlnk"/>
          </w:rPr>
          <w:t>forskningsinfrastruktursidor</w:t>
        </w:r>
      </w:hyperlink>
      <w:r w:rsidR="005477EF">
        <w:t>.</w:t>
      </w:r>
    </w:p>
    <w:p w14:paraId="7C28C254" w14:textId="77777777" w:rsidR="00E87613" w:rsidRPr="00DE63C4" w:rsidRDefault="00E87613" w:rsidP="00302E8E">
      <w:pPr>
        <w:pStyle w:val="Rubrik2"/>
      </w:pPr>
      <w:r w:rsidRPr="00DE63C4">
        <w:t>Språk</w:t>
      </w:r>
    </w:p>
    <w:p w14:paraId="11904D8E" w14:textId="5F377650" w:rsidR="00E87613" w:rsidRPr="00F50628" w:rsidRDefault="00E87613" w:rsidP="00E87613">
      <w:r>
        <w:t xml:space="preserve">Om </w:t>
      </w:r>
      <w:r w:rsidR="00555BC9">
        <w:t>du</w:t>
      </w:r>
      <w:r>
        <w:t xml:space="preserve"> enbart vill ha sidan på svenska går det bra. </w:t>
      </w:r>
      <w:r w:rsidR="00555BC9">
        <w:t xml:space="preserve">Däremot så måste det finnas </w:t>
      </w:r>
      <w:r>
        <w:t>en svensk kortversion med rubrik och ingress</w:t>
      </w:r>
      <w:r w:rsidR="00555BC9">
        <w:t xml:space="preserve"> om du vill ha merparten av informationen på engelska</w:t>
      </w:r>
      <w:r>
        <w:t xml:space="preserve">. </w:t>
      </w:r>
      <w:r w:rsidR="00555BC9">
        <w:t xml:space="preserve">Du </w:t>
      </w:r>
      <w:r>
        <w:t xml:space="preserve">kan sedan gärna </w:t>
      </w:r>
      <w:r w:rsidR="00F50628">
        <w:t>använda följande hänvisning:</w:t>
      </w:r>
      <w:r>
        <w:t xml:space="preserve"> </w:t>
      </w:r>
      <w:r w:rsidR="00F50628" w:rsidRPr="00F50628">
        <w:t>"Mer information om det här forskningsprojektet hittar du om du växlar till engelska genom English site i det övre högra hörnet på sidan."</w:t>
      </w:r>
    </w:p>
    <w:p w14:paraId="67FC0511" w14:textId="171192BF" w:rsidR="00E87613" w:rsidRDefault="00E87613" w:rsidP="00E87613">
      <w:pPr>
        <w:pStyle w:val="Rubrik2"/>
      </w:pPr>
      <w:r>
        <w:t>Rubrik</w:t>
      </w:r>
    </w:p>
    <w:p w14:paraId="4A5B5E21" w14:textId="0295BD9B" w:rsidR="00E87613" w:rsidRPr="00F62D4D" w:rsidRDefault="00E87613" w:rsidP="00E87613">
      <w:pPr>
        <w:rPr>
          <w:i/>
        </w:rPr>
      </w:pPr>
      <w:r w:rsidRPr="00F62D4D">
        <w:rPr>
          <w:i/>
        </w:rPr>
        <w:t xml:space="preserve">Visas som sidans rubrik. Tänk på att </w:t>
      </w:r>
      <w:r>
        <w:rPr>
          <w:i/>
        </w:rPr>
        <w:t xml:space="preserve">gärna </w:t>
      </w:r>
      <w:r w:rsidRPr="00F62D4D">
        <w:rPr>
          <w:i/>
        </w:rPr>
        <w:t xml:space="preserve">skriva rubriken på ett sätt som </w:t>
      </w:r>
      <w:r>
        <w:rPr>
          <w:i/>
        </w:rPr>
        <w:t xml:space="preserve">även </w:t>
      </w:r>
      <w:r w:rsidRPr="00F62D4D">
        <w:rPr>
          <w:i/>
        </w:rPr>
        <w:t xml:space="preserve">en intresserad allmänhet </w:t>
      </w:r>
      <w:r>
        <w:rPr>
          <w:i/>
        </w:rPr>
        <w:t>kan</w:t>
      </w:r>
      <w:r w:rsidRPr="00F62D4D">
        <w:rPr>
          <w:i/>
        </w:rPr>
        <w:t xml:space="preserve"> förstå. </w:t>
      </w:r>
    </w:p>
    <w:p w14:paraId="2E36E29E" w14:textId="77777777" w:rsidR="00E87613" w:rsidRPr="00F62D4D" w:rsidRDefault="00E87613" w:rsidP="00E87613">
      <w:pPr>
        <w:rPr>
          <w:i/>
        </w:rPr>
      </w:pPr>
      <w:r w:rsidRPr="00F62D4D">
        <w:rPr>
          <w:i/>
        </w:rPr>
        <w:t xml:space="preserve">Exempel: ”Hur vet genen om den ska vara på eller av?” och ”Värdcellens svar på bakterieangrepp” </w:t>
      </w:r>
    </w:p>
    <w:p w14:paraId="0AA09DF2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4ED7F886" w14:textId="79C15986" w:rsidR="00E87613" w:rsidRDefault="00E87613" w:rsidP="00E87613">
      <w:pPr>
        <w:pStyle w:val="Rubrik2"/>
      </w:pPr>
      <w:r>
        <w:t>Ingres</w:t>
      </w:r>
      <w:r w:rsidR="00C55045">
        <w:t>s</w:t>
      </w:r>
    </w:p>
    <w:p w14:paraId="4E65FB94" w14:textId="11BF762E" w:rsidR="00E87613" w:rsidRPr="00F62D4D" w:rsidRDefault="00E87613" w:rsidP="000F5A7F">
      <w:pPr>
        <w:pStyle w:val="NormalUmU"/>
      </w:pPr>
      <w:r w:rsidRPr="000F5A7F">
        <w:rPr>
          <w:i/>
          <w:iCs/>
        </w:rPr>
        <w:t>Ingressen visas längst upp på sidan under rubriken och är det första besökaren ser</w:t>
      </w:r>
      <w:r w:rsidR="00555BC9">
        <w:rPr>
          <w:i/>
          <w:iCs/>
        </w:rPr>
        <w:t xml:space="preserve">. Den </w:t>
      </w:r>
      <w:r w:rsidRPr="000F5A7F">
        <w:rPr>
          <w:i/>
          <w:iCs/>
        </w:rPr>
        <w:t>används för att locka till att läsa mer om projektet. Skriv en text som tar upp de mest centrala delarna i projektet. Max 500 tecken</w:t>
      </w:r>
      <w:r w:rsidR="000F5A7F" w:rsidRPr="000F5A7F">
        <w:rPr>
          <w:i/>
          <w:iCs/>
        </w:rPr>
        <w:t xml:space="preserve"> </w:t>
      </w:r>
      <w:r w:rsidR="000F5A7F" w:rsidRPr="000F5A7F">
        <w:rPr>
          <w:i/>
          <w:iCs/>
          <w:shd w:val="clear" w:color="auto" w:fill="FFFFFF"/>
        </w:rPr>
        <w:t>inklusive blanksteg</w:t>
      </w:r>
      <w:r>
        <w:t>.</w:t>
      </w:r>
    </w:p>
    <w:p w14:paraId="397140DF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 xml:space="preserve">Din text: </w:t>
      </w:r>
    </w:p>
    <w:p w14:paraId="48D27843" w14:textId="77777777" w:rsidR="00E87613" w:rsidRDefault="00E87613" w:rsidP="00E87613"/>
    <w:p w14:paraId="4D5C8698" w14:textId="09945C79" w:rsidR="00E87613" w:rsidRDefault="00E87613" w:rsidP="00E87613">
      <w:pPr>
        <w:pStyle w:val="Rubrik2"/>
      </w:pPr>
      <w:r>
        <w:lastRenderedPageBreak/>
        <w:t>Sammanfattning</w:t>
      </w:r>
    </w:p>
    <w:p w14:paraId="71A45067" w14:textId="6393B800" w:rsidR="00E87613" w:rsidRPr="00F62D4D" w:rsidRDefault="00E87613" w:rsidP="00E87613">
      <w:pPr>
        <w:rPr>
          <w:i/>
        </w:rPr>
      </w:pPr>
      <w:r w:rsidRPr="00F62D4D">
        <w:rPr>
          <w:i/>
        </w:rPr>
        <w:t xml:space="preserve">Sammanfattningen är en populärvetenskapligt formulerad beskrivning av projektet. Används för att beskriva syftet med projektet och idéer om resultatet. Max </w:t>
      </w:r>
      <w:r>
        <w:rPr>
          <w:i/>
        </w:rPr>
        <w:t>6</w:t>
      </w:r>
      <w:r w:rsidRPr="00F62D4D">
        <w:rPr>
          <w:i/>
        </w:rPr>
        <w:t>00 tecken</w:t>
      </w:r>
      <w:r w:rsidR="000F5A7F">
        <w:rPr>
          <w:i/>
        </w:rPr>
        <w:t xml:space="preserve"> </w:t>
      </w:r>
      <w:r w:rsidR="000F5A7F" w:rsidRPr="000F5A7F">
        <w:rPr>
          <w:i/>
          <w:iCs/>
          <w:shd w:val="clear" w:color="auto" w:fill="FFFFFF"/>
        </w:rPr>
        <w:t>inklusive blanksteg</w:t>
      </w:r>
      <w:r w:rsidRPr="00F62D4D">
        <w:rPr>
          <w:i/>
        </w:rPr>
        <w:t>.</w:t>
      </w:r>
    </w:p>
    <w:p w14:paraId="47AD81CB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665924AE" w14:textId="77777777" w:rsidR="00E87613" w:rsidRDefault="00E87613" w:rsidP="00E87613"/>
    <w:p w14:paraId="04E1228C" w14:textId="1BAC4BED" w:rsidR="00E87613" w:rsidRDefault="00E87613" w:rsidP="00E87613">
      <w:pPr>
        <w:pStyle w:val="Rubrik2"/>
      </w:pPr>
      <w:r>
        <w:t>Startdatum</w:t>
      </w:r>
    </w:p>
    <w:p w14:paraId="4BF70796" w14:textId="77777777" w:rsidR="00E87613" w:rsidRPr="00F62D4D" w:rsidRDefault="00E87613" w:rsidP="00E87613">
      <w:pPr>
        <w:rPr>
          <w:i/>
        </w:rPr>
      </w:pPr>
      <w:r w:rsidRPr="00F62D4D">
        <w:rPr>
          <w:i/>
        </w:rPr>
        <w:t>Skriv startdatum för projektet.</w:t>
      </w:r>
    </w:p>
    <w:p w14:paraId="5EEADE35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735B737D" w14:textId="77777777" w:rsidR="00E87613" w:rsidRDefault="00E87613" w:rsidP="00E87613"/>
    <w:p w14:paraId="166A7341" w14:textId="3BE97EE4" w:rsidR="00E87613" w:rsidRDefault="00E87613" w:rsidP="00E87613">
      <w:pPr>
        <w:pStyle w:val="Rubrik2"/>
      </w:pPr>
      <w:r>
        <w:t>Slutdatum</w:t>
      </w:r>
    </w:p>
    <w:p w14:paraId="0CD44D5F" w14:textId="77777777" w:rsidR="00E87613" w:rsidRPr="00F62D4D" w:rsidRDefault="00E87613" w:rsidP="00E87613">
      <w:pPr>
        <w:rPr>
          <w:i/>
        </w:rPr>
      </w:pPr>
      <w:r w:rsidRPr="00F62D4D">
        <w:rPr>
          <w:i/>
        </w:rPr>
        <w:t xml:space="preserve">Skriv uppskattat slutdatum. </w:t>
      </w:r>
      <w:r>
        <w:rPr>
          <w:i/>
        </w:rPr>
        <w:t>Det går</w:t>
      </w:r>
      <w:r w:rsidRPr="00F62D4D">
        <w:rPr>
          <w:i/>
        </w:rPr>
        <w:t xml:space="preserve"> att justera </w:t>
      </w:r>
      <w:r>
        <w:rPr>
          <w:i/>
        </w:rPr>
        <w:t>slutdatumet om projektet förlängs</w:t>
      </w:r>
      <w:r w:rsidRPr="00F62D4D">
        <w:rPr>
          <w:i/>
        </w:rPr>
        <w:t xml:space="preserve">. </w:t>
      </w:r>
    </w:p>
    <w:p w14:paraId="47A8F74C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38240AE2" w14:textId="77777777" w:rsidR="00E87613" w:rsidRDefault="00E87613" w:rsidP="00E87613"/>
    <w:p w14:paraId="59C245A2" w14:textId="07B5C8B9" w:rsidR="00E87613" w:rsidRDefault="00E87613" w:rsidP="00E87613">
      <w:pPr>
        <w:pStyle w:val="Rubrik2"/>
      </w:pPr>
      <w:r>
        <w:t>Extern finansiering</w:t>
      </w:r>
    </w:p>
    <w:p w14:paraId="0CF64746" w14:textId="3506B1FD" w:rsidR="00E87613" w:rsidRPr="00F62D4D" w:rsidRDefault="00E87613" w:rsidP="00E87613">
      <w:pPr>
        <w:rPr>
          <w:i/>
        </w:rPr>
      </w:pPr>
      <w:r w:rsidRPr="00F62D4D">
        <w:rPr>
          <w:i/>
        </w:rPr>
        <w:t xml:space="preserve">Om projektet har extern finansiering skriver du </w:t>
      </w:r>
      <w:r>
        <w:rPr>
          <w:i/>
        </w:rPr>
        <w:t>vilken eller vilka</w:t>
      </w:r>
      <w:r w:rsidRPr="00F62D4D">
        <w:rPr>
          <w:i/>
        </w:rPr>
        <w:t xml:space="preserve"> finansiär</w:t>
      </w:r>
      <w:r>
        <w:rPr>
          <w:i/>
        </w:rPr>
        <w:t>er som finns. Detta visas sedan upp i en faktaruta på projektsidan och finansiärslogotyper läggs längst ner på sidan</w:t>
      </w:r>
      <w:r w:rsidR="000F5A7F">
        <w:rPr>
          <w:i/>
        </w:rPr>
        <w:t>.</w:t>
      </w:r>
      <w:r w:rsidRPr="00F62D4D">
        <w:rPr>
          <w:i/>
        </w:rPr>
        <w:t xml:space="preserve"> </w:t>
      </w:r>
    </w:p>
    <w:p w14:paraId="5F18FFBA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5D175E5B" w14:textId="77777777" w:rsidR="00E87613" w:rsidRDefault="00E87613" w:rsidP="00E87613"/>
    <w:p w14:paraId="648BB674" w14:textId="3D743172" w:rsidR="00E87613" w:rsidRDefault="00E87613" w:rsidP="00E87613">
      <w:pPr>
        <w:pStyle w:val="Rubrik2"/>
      </w:pPr>
      <w:r>
        <w:t>Forskningsområdesor</w:t>
      </w:r>
      <w:r w:rsidR="00302E8E">
        <w:t>d</w:t>
      </w:r>
    </w:p>
    <w:p w14:paraId="5EE36179" w14:textId="3499CCF8" w:rsidR="00E87613" w:rsidRPr="001D0AA2" w:rsidRDefault="00E87613" w:rsidP="00E87613">
      <w:r>
        <w:rPr>
          <w:i/>
        </w:rPr>
        <w:t>Dessa a</w:t>
      </w:r>
      <w:r w:rsidRPr="00F62D4D">
        <w:rPr>
          <w:i/>
        </w:rPr>
        <w:t xml:space="preserve">nvänds för att koppla ihop sidor automatiskt på webben. </w:t>
      </w:r>
      <w:r>
        <w:rPr>
          <w:i/>
        </w:rPr>
        <w:t>F</w:t>
      </w:r>
      <w:r w:rsidRPr="00F62D4D">
        <w:rPr>
          <w:i/>
        </w:rPr>
        <w:t>orskningsprojekt, infrastrukturer och forskargrupper med samma forskningsämnesord kan visas upp tillsammans</w:t>
      </w:r>
      <w:r>
        <w:rPr>
          <w:i/>
        </w:rPr>
        <w:t xml:space="preserve"> i listor t.ex. på institutionens webb eller på den centrala forskningswebben umu.se/forskning</w:t>
      </w:r>
      <w:r w:rsidRPr="00F62D4D">
        <w:rPr>
          <w:i/>
        </w:rPr>
        <w:t xml:space="preserve">. </w:t>
      </w:r>
      <w:r w:rsidR="00555BC9">
        <w:rPr>
          <w:i/>
          <w:iCs/>
        </w:rPr>
        <w:t xml:space="preserve">Ange </w:t>
      </w:r>
      <w:r w:rsidR="00555BC9" w:rsidRPr="00555BC9">
        <w:rPr>
          <w:i/>
          <w:iCs/>
        </w:rPr>
        <w:t xml:space="preserve">det </w:t>
      </w:r>
      <w:r w:rsidR="00E65D0F">
        <w:rPr>
          <w:i/>
          <w:iCs/>
        </w:rPr>
        <w:t xml:space="preserve">eller de </w:t>
      </w:r>
      <w:r w:rsidR="00555BC9" w:rsidRPr="00555BC9">
        <w:rPr>
          <w:i/>
          <w:iCs/>
        </w:rPr>
        <w:t>område</w:t>
      </w:r>
      <w:r w:rsidR="00E65D0F">
        <w:rPr>
          <w:i/>
          <w:iCs/>
        </w:rPr>
        <w:t>n</w:t>
      </w:r>
      <w:r w:rsidR="00555BC9" w:rsidRPr="00555BC9">
        <w:rPr>
          <w:i/>
          <w:iCs/>
        </w:rPr>
        <w:t xml:space="preserve"> inom forskning som </w:t>
      </w:r>
      <w:r w:rsidR="00E65D0F">
        <w:rPr>
          <w:i/>
          <w:iCs/>
        </w:rPr>
        <w:t>projektet</w:t>
      </w:r>
      <w:r w:rsidR="00555BC9">
        <w:rPr>
          <w:i/>
          <w:iCs/>
        </w:rPr>
        <w:t xml:space="preserve"> </w:t>
      </w:r>
      <w:r w:rsidR="00555BC9" w:rsidRPr="00555BC9">
        <w:rPr>
          <w:i/>
          <w:iCs/>
        </w:rPr>
        <w:t>hör ihop med.</w:t>
      </w:r>
    </w:p>
    <w:p w14:paraId="541F36EC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4C8ADF04" w14:textId="77777777" w:rsidR="00E87613" w:rsidRDefault="00E87613" w:rsidP="00E87613"/>
    <w:p w14:paraId="069A69C8" w14:textId="3C40A3AB" w:rsidR="00E87613" w:rsidRDefault="00E87613" w:rsidP="00E87613">
      <w:pPr>
        <w:pStyle w:val="Rubrik2"/>
      </w:pPr>
      <w:r>
        <w:t>Namn på forskningsledare för projektet</w:t>
      </w:r>
    </w:p>
    <w:p w14:paraId="6CD8E283" w14:textId="77777777" w:rsidR="00E87613" w:rsidRPr="00F62D4D" w:rsidRDefault="00E87613" w:rsidP="00E87613">
      <w:pPr>
        <w:rPr>
          <w:i/>
        </w:rPr>
      </w:pPr>
      <w:r>
        <w:rPr>
          <w:i/>
        </w:rPr>
        <w:t xml:space="preserve">Den som leder projektet </w:t>
      </w:r>
      <w:r w:rsidRPr="00F62D4D">
        <w:rPr>
          <w:i/>
        </w:rPr>
        <w:t xml:space="preserve">visas upp med bild, namn, titel och kontaktuppgifter. Informationen hämtas från personens personliga sida. Skriv namnet på </w:t>
      </w:r>
      <w:r>
        <w:rPr>
          <w:i/>
        </w:rPr>
        <w:t>den som leder projektet</w:t>
      </w:r>
      <w:r w:rsidRPr="00F62D4D">
        <w:rPr>
          <w:i/>
        </w:rPr>
        <w:t>.</w:t>
      </w:r>
    </w:p>
    <w:p w14:paraId="5776B905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00A4D15B" w14:textId="77777777" w:rsidR="00E87613" w:rsidRDefault="00E87613" w:rsidP="00E87613"/>
    <w:p w14:paraId="4E00500C" w14:textId="77777777" w:rsidR="00E87613" w:rsidRDefault="00E87613" w:rsidP="00E87613">
      <w:pPr>
        <w:pStyle w:val="Rubrik2"/>
      </w:pPr>
      <w:r>
        <w:t>Är projektet ett doktorandprojekt eller forskningsprojekt?</w:t>
      </w:r>
    </w:p>
    <w:p w14:paraId="7D0BBAD7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 xml:space="preserve">Din text: </w:t>
      </w:r>
    </w:p>
    <w:p w14:paraId="460BD7A5" w14:textId="77777777" w:rsidR="00E87613" w:rsidRDefault="00E87613" w:rsidP="00E87613"/>
    <w:p w14:paraId="4F5CB36D" w14:textId="16D3B1DD" w:rsidR="00E87613" w:rsidRDefault="00E87613" w:rsidP="00E87613">
      <w:pPr>
        <w:pStyle w:val="Rubrik2"/>
      </w:pPr>
      <w:r>
        <w:t>Annan titel för projektansvarig</w:t>
      </w:r>
    </w:p>
    <w:p w14:paraId="325C3850" w14:textId="77777777" w:rsidR="00E87613" w:rsidRPr="00F62D4D" w:rsidRDefault="00E87613" w:rsidP="00E87613">
      <w:pPr>
        <w:rPr>
          <w:i/>
        </w:rPr>
      </w:pPr>
      <w:r w:rsidRPr="00F62D4D">
        <w:rPr>
          <w:i/>
        </w:rPr>
        <w:t xml:space="preserve">Om titeln </w:t>
      </w:r>
      <w:r>
        <w:rPr>
          <w:i/>
        </w:rPr>
        <w:t>projektansvarig</w:t>
      </w:r>
      <w:r w:rsidRPr="00F62D4D">
        <w:rPr>
          <w:i/>
        </w:rPr>
        <w:t xml:space="preserve"> inte passar för projektet, skriv vilken alternativ titel som ska användas</w:t>
      </w:r>
      <w:r>
        <w:rPr>
          <w:i/>
        </w:rPr>
        <w:t>. Alternativa titlar kan t.ex. vara Forskningsledare, Doktorand, Koordinator.</w:t>
      </w:r>
    </w:p>
    <w:p w14:paraId="16E91521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06DC5215" w14:textId="77777777" w:rsidR="00E87613" w:rsidRDefault="00E87613" w:rsidP="00E87613"/>
    <w:p w14:paraId="4D45A0DB" w14:textId="0C8712B7" w:rsidR="00E87613" w:rsidRDefault="00E87613" w:rsidP="00E87613">
      <w:pPr>
        <w:pStyle w:val="Rubrik2"/>
      </w:pPr>
      <w:r>
        <w:lastRenderedPageBreak/>
        <w:t>Projektets gruppmedlemmar, anställda</w:t>
      </w:r>
    </w:p>
    <w:p w14:paraId="0338D85D" w14:textId="77777777" w:rsidR="00E87613" w:rsidRPr="00F62D4D" w:rsidRDefault="00E87613" w:rsidP="00E87613">
      <w:pPr>
        <w:rPr>
          <w:i/>
        </w:rPr>
      </w:pPr>
      <w:r w:rsidRPr="00F62D4D">
        <w:rPr>
          <w:i/>
        </w:rPr>
        <w:t>Medarbetare som finns i personalkatalogen visas upp med bild, namn, titel och kontaktuppgifter. Skriv namnen på medlemmarna.</w:t>
      </w:r>
    </w:p>
    <w:p w14:paraId="36D1235B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10461D0D" w14:textId="77777777" w:rsidR="00E87613" w:rsidRDefault="00E87613" w:rsidP="00E87613"/>
    <w:p w14:paraId="6CD52EAC" w14:textId="399EBEA1" w:rsidR="00E87613" w:rsidRDefault="00580F30" w:rsidP="00E87613">
      <w:pPr>
        <w:pStyle w:val="Rubrik2"/>
      </w:pPr>
      <w:r>
        <w:t>P</w:t>
      </w:r>
      <w:r w:rsidR="00E87613">
        <w:t>rojektets gruppmedlemmar, externa</w:t>
      </w:r>
    </w:p>
    <w:p w14:paraId="496C6A1B" w14:textId="33378FED" w:rsidR="00E87613" w:rsidRPr="00F62D4D" w:rsidRDefault="00E87613" w:rsidP="00E87613">
      <w:pPr>
        <w:rPr>
          <w:i/>
        </w:rPr>
      </w:pPr>
      <w:r w:rsidRPr="00F62D4D">
        <w:rPr>
          <w:i/>
        </w:rPr>
        <w:t>Skriv namn, titel, kontaktuppgifter och eventuella länkar till projektmedlemmar som inte finns i personalkatalogen</w:t>
      </w:r>
      <w:r>
        <w:rPr>
          <w:i/>
        </w:rPr>
        <w:t xml:space="preserve"> vid </w:t>
      </w:r>
      <w:r w:rsidR="00E65D0F">
        <w:rPr>
          <w:i/>
        </w:rPr>
        <w:t>Umeå universitet</w:t>
      </w:r>
      <w:r w:rsidRPr="00F62D4D">
        <w:rPr>
          <w:i/>
        </w:rPr>
        <w:t>.</w:t>
      </w:r>
    </w:p>
    <w:p w14:paraId="5F2F5DC1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372CAE0C" w14:textId="77777777" w:rsidR="00E87613" w:rsidRDefault="00E87613" w:rsidP="00E87613"/>
    <w:p w14:paraId="481DE2A4" w14:textId="230E3220" w:rsidR="00E87613" w:rsidRPr="00E87613" w:rsidRDefault="00E87613" w:rsidP="00E87613">
      <w:pPr>
        <w:pStyle w:val="Rubrik2"/>
      </w:pPr>
      <w:r w:rsidRPr="00E87613">
        <w:t>Beskrivning</w:t>
      </w:r>
    </w:p>
    <w:p w14:paraId="3D8C9714" w14:textId="18C9B355" w:rsidR="00E87613" w:rsidRPr="00F62D4D" w:rsidRDefault="00E87613" w:rsidP="00E87613">
      <w:pPr>
        <w:rPr>
          <w:i/>
        </w:rPr>
      </w:pPr>
      <w:r w:rsidRPr="00F62D4D">
        <w:rPr>
          <w:i/>
        </w:rPr>
        <w:t>En längre och mer detaljerad, populärvetenskaplig beskrivning av vad projektet arbetar med och varför. Max 2</w:t>
      </w:r>
      <w:r w:rsidR="00E65D0F">
        <w:rPr>
          <w:i/>
        </w:rPr>
        <w:t xml:space="preserve"> </w:t>
      </w:r>
      <w:r w:rsidRPr="00F62D4D">
        <w:rPr>
          <w:i/>
        </w:rPr>
        <w:t>000 tecken</w:t>
      </w:r>
      <w:r w:rsidR="000F5A7F">
        <w:rPr>
          <w:i/>
        </w:rPr>
        <w:t xml:space="preserve"> </w:t>
      </w:r>
      <w:r w:rsidR="000F5A7F" w:rsidRPr="000F5A7F">
        <w:rPr>
          <w:i/>
          <w:iCs/>
          <w:shd w:val="clear" w:color="auto" w:fill="FFFFFF"/>
        </w:rPr>
        <w:t>inklusive blanksteg</w:t>
      </w:r>
      <w:r w:rsidRPr="00F62D4D">
        <w:rPr>
          <w:i/>
        </w:rPr>
        <w:t>, 400</w:t>
      </w:r>
      <w:r w:rsidR="00E65D0F">
        <w:rPr>
          <w:i/>
        </w:rPr>
        <w:t>–</w:t>
      </w:r>
      <w:r w:rsidRPr="00F62D4D">
        <w:rPr>
          <w:i/>
        </w:rPr>
        <w:t>600 tecken per stycke, gärna med mellanrubriker.</w:t>
      </w:r>
    </w:p>
    <w:p w14:paraId="558CAA83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1076520A" w14:textId="77777777" w:rsidR="00E87613" w:rsidRDefault="00E87613" w:rsidP="00E87613"/>
    <w:p w14:paraId="2635F312" w14:textId="72A5B6A9" w:rsidR="00E87613" w:rsidRDefault="00E87613" w:rsidP="00E87613">
      <w:pPr>
        <w:pStyle w:val="Rubrik2"/>
      </w:pPr>
      <w:r>
        <w:t>Länkar och mer läsning</w:t>
      </w:r>
    </w:p>
    <w:p w14:paraId="7EBABE2B" w14:textId="45143B16" w:rsidR="00E87613" w:rsidRPr="00F62D4D" w:rsidRDefault="00E87613" w:rsidP="00E87613">
      <w:pPr>
        <w:rPr>
          <w:i/>
        </w:rPr>
      </w:pPr>
      <w:r w:rsidRPr="00F62D4D">
        <w:rPr>
          <w:i/>
        </w:rPr>
        <w:t xml:space="preserve">Skriv länkar till </w:t>
      </w:r>
      <w:r w:rsidR="00E65D0F">
        <w:rPr>
          <w:i/>
        </w:rPr>
        <w:t xml:space="preserve">en eventuell </w:t>
      </w:r>
      <w:r>
        <w:rPr>
          <w:i/>
        </w:rPr>
        <w:t xml:space="preserve">extern </w:t>
      </w:r>
      <w:r w:rsidRPr="00F62D4D">
        <w:rPr>
          <w:i/>
        </w:rPr>
        <w:t xml:space="preserve">projektwebbsida, eller </w:t>
      </w:r>
      <w:r>
        <w:rPr>
          <w:i/>
        </w:rPr>
        <w:t>forskar</w:t>
      </w:r>
      <w:r w:rsidRPr="00F62D4D">
        <w:rPr>
          <w:i/>
        </w:rPr>
        <w:t>grupper som är med i projektet, eller andra webbsidor som är relevanta för projektet.</w:t>
      </w:r>
    </w:p>
    <w:p w14:paraId="5D1E8682" w14:textId="77777777" w:rsidR="00E87613" w:rsidRPr="00E87613" w:rsidRDefault="00E87613" w:rsidP="00E87613">
      <w:pPr>
        <w:rPr>
          <w:b/>
          <w:bCs/>
        </w:rPr>
      </w:pPr>
      <w:r w:rsidRPr="00E87613">
        <w:rPr>
          <w:b/>
          <w:bCs/>
        </w:rPr>
        <w:t>Din text:</w:t>
      </w:r>
    </w:p>
    <w:p w14:paraId="771B120C" w14:textId="77777777" w:rsidR="00E87613" w:rsidRDefault="00E87613" w:rsidP="00E87613"/>
    <w:p w14:paraId="22A0391D" w14:textId="77777777" w:rsidR="00B44AD7" w:rsidRDefault="00B44AD7" w:rsidP="00B44AD7">
      <w:pPr>
        <w:pStyle w:val="NormalUmU"/>
      </w:pPr>
    </w:p>
    <w:p w14:paraId="77BBCFB2" w14:textId="77777777" w:rsidR="0060265A" w:rsidRDefault="0060265A" w:rsidP="00B44AD7">
      <w:pPr>
        <w:pStyle w:val="NormalUmU"/>
      </w:pPr>
    </w:p>
    <w:sectPr w:rsidR="0060265A" w:rsidSect="005D54C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0988" w14:textId="77777777" w:rsidR="008258C3" w:rsidRDefault="008258C3" w:rsidP="00190C50">
      <w:pPr>
        <w:spacing w:line="240" w:lineRule="auto"/>
      </w:pPr>
      <w:r>
        <w:separator/>
      </w:r>
    </w:p>
  </w:endnote>
  <w:endnote w:type="continuationSeparator" w:id="0">
    <w:p w14:paraId="35F631AD" w14:textId="77777777" w:rsidR="008258C3" w:rsidRDefault="008258C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0235B035" w14:textId="77777777" w:rsidTr="008B2776">
      <w:trPr>
        <w:trHeight w:val="426"/>
      </w:trPr>
      <w:tc>
        <w:tcPr>
          <w:tcW w:w="1752" w:type="dxa"/>
          <w:vAlign w:val="bottom"/>
        </w:tcPr>
        <w:p w14:paraId="6351C27B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29ED5A1" w14:textId="03668B7C" w:rsidR="006D7F85" w:rsidRDefault="00E87613" w:rsidP="006D7F85">
          <w:pPr>
            <w:pStyle w:val="Sidhuvud"/>
            <w:spacing w:before="40"/>
            <w:jc w:val="center"/>
          </w:pPr>
          <w:r>
            <w:t>Kommunikations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32765F6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60B59BE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A37C9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1B733A7F" w14:textId="77777777" w:rsidTr="008B2776">
      <w:trPr>
        <w:trHeight w:val="426"/>
      </w:trPr>
      <w:tc>
        <w:tcPr>
          <w:tcW w:w="1752" w:type="dxa"/>
          <w:vAlign w:val="bottom"/>
        </w:tcPr>
        <w:p w14:paraId="20AB03F8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BC414CA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C5E5F1B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2E97C9A5" w14:textId="77777777" w:rsidR="00904ECD" w:rsidRDefault="00904ECD" w:rsidP="00801F09">
    <w:pPr>
      <w:pStyle w:val="Tomtstycke"/>
    </w:pPr>
  </w:p>
  <w:p w14:paraId="101F7891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7648" w14:textId="77777777" w:rsidR="008258C3" w:rsidRDefault="008258C3" w:rsidP="00190C50">
      <w:pPr>
        <w:spacing w:line="240" w:lineRule="auto"/>
      </w:pPr>
      <w:r>
        <w:separator/>
      </w:r>
    </w:p>
  </w:footnote>
  <w:footnote w:type="continuationSeparator" w:id="0">
    <w:p w14:paraId="4AB3CFA8" w14:textId="77777777" w:rsidR="008258C3" w:rsidRDefault="008258C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0703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54788EB" w14:textId="77777777" w:rsidTr="008B2776">
      <w:trPr>
        <w:trHeight w:val="426"/>
      </w:trPr>
      <w:tc>
        <w:tcPr>
          <w:tcW w:w="3437" w:type="dxa"/>
        </w:tcPr>
        <w:p w14:paraId="029CC367" w14:textId="4308C53E" w:rsidR="005E3B04" w:rsidRPr="002F104F" w:rsidRDefault="00E87613" w:rsidP="005E3B04">
          <w:pPr>
            <w:pStyle w:val="Sidhuvud"/>
          </w:pPr>
          <w:r>
            <w:t>Mall för forskningsprojekt</w:t>
          </w:r>
        </w:p>
        <w:p w14:paraId="5300FA91" w14:textId="5896062A" w:rsidR="005E3B04" w:rsidRPr="002F104F" w:rsidRDefault="00E87613" w:rsidP="005E3B04">
          <w:pPr>
            <w:pStyle w:val="Sidhuvud"/>
          </w:pPr>
          <w:r>
            <w:t>Kommunikationsenheten</w:t>
          </w:r>
        </w:p>
        <w:p w14:paraId="0D4D4F33" w14:textId="77777777" w:rsidR="005E3B04" w:rsidRPr="002F104F" w:rsidRDefault="005E3B04" w:rsidP="005E3B04">
          <w:pPr>
            <w:pStyle w:val="Sidhuvud"/>
          </w:pPr>
        </w:p>
        <w:p w14:paraId="69E40468" w14:textId="0E776382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6B8A026A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8D0C052" wp14:editId="1B6EC177">
                <wp:extent cx="1761254" cy="614181"/>
                <wp:effectExtent l="0" t="0" r="0" b="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88B8748" w14:textId="42662565" w:rsidR="00904ECD" w:rsidRDefault="00E87613" w:rsidP="00904ECD">
          <w:pPr>
            <w:pStyle w:val="Sidhuvud"/>
            <w:jc w:val="right"/>
          </w:pPr>
          <w:r>
            <w:t>202</w:t>
          </w:r>
          <w:r w:rsidR="005477EF">
            <w:t>6</w:t>
          </w:r>
          <w:r>
            <w:t>-05-</w:t>
          </w:r>
          <w:r w:rsidR="005477EF">
            <w:t>29</w:t>
          </w:r>
        </w:p>
        <w:p w14:paraId="0BD1A8DB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245C4B0E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2F34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C76B20B" w14:textId="77777777" w:rsidTr="008B2776">
      <w:trPr>
        <w:trHeight w:val="426"/>
      </w:trPr>
      <w:tc>
        <w:tcPr>
          <w:tcW w:w="3437" w:type="dxa"/>
        </w:tcPr>
        <w:p w14:paraId="301CC70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5B0BB839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BA73F64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300A423" wp14:editId="4AA58524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A37D39F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ABE2AA5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40990904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D53061"/>
    <w:multiLevelType w:val="multilevel"/>
    <w:tmpl w:val="56D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D52292"/>
    <w:multiLevelType w:val="multilevel"/>
    <w:tmpl w:val="034A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129873">
    <w:abstractNumId w:val="15"/>
  </w:num>
  <w:num w:numId="2" w16cid:durableId="1459565106">
    <w:abstractNumId w:val="16"/>
  </w:num>
  <w:num w:numId="3" w16cid:durableId="1331758849">
    <w:abstractNumId w:val="10"/>
  </w:num>
  <w:num w:numId="4" w16cid:durableId="629363585">
    <w:abstractNumId w:val="12"/>
  </w:num>
  <w:num w:numId="5" w16cid:durableId="1849098505">
    <w:abstractNumId w:val="14"/>
  </w:num>
  <w:num w:numId="6" w16cid:durableId="1134445548">
    <w:abstractNumId w:val="13"/>
  </w:num>
  <w:num w:numId="7" w16cid:durableId="2124760692">
    <w:abstractNumId w:val="9"/>
  </w:num>
  <w:num w:numId="8" w16cid:durableId="395589510">
    <w:abstractNumId w:val="9"/>
  </w:num>
  <w:num w:numId="9" w16cid:durableId="671446775">
    <w:abstractNumId w:val="21"/>
  </w:num>
  <w:num w:numId="10" w16cid:durableId="660818009">
    <w:abstractNumId w:val="10"/>
  </w:num>
  <w:num w:numId="11" w16cid:durableId="318459559">
    <w:abstractNumId w:val="21"/>
  </w:num>
  <w:num w:numId="12" w16cid:durableId="449980145">
    <w:abstractNumId w:val="21"/>
  </w:num>
  <w:num w:numId="13" w16cid:durableId="659432160">
    <w:abstractNumId w:val="21"/>
  </w:num>
  <w:num w:numId="14" w16cid:durableId="426082087">
    <w:abstractNumId w:val="21"/>
  </w:num>
  <w:num w:numId="15" w16cid:durableId="2103840778">
    <w:abstractNumId w:val="21"/>
  </w:num>
  <w:num w:numId="16" w16cid:durableId="2098011543">
    <w:abstractNumId w:val="21"/>
  </w:num>
  <w:num w:numId="17" w16cid:durableId="1421484396">
    <w:abstractNumId w:val="21"/>
  </w:num>
  <w:num w:numId="18" w16cid:durableId="1937667718">
    <w:abstractNumId w:val="21"/>
  </w:num>
  <w:num w:numId="19" w16cid:durableId="275911011">
    <w:abstractNumId w:val="20"/>
  </w:num>
  <w:num w:numId="20" w16cid:durableId="1480027212">
    <w:abstractNumId w:val="5"/>
  </w:num>
  <w:num w:numId="21" w16cid:durableId="758479480">
    <w:abstractNumId w:val="6"/>
  </w:num>
  <w:num w:numId="22" w16cid:durableId="2048870579">
    <w:abstractNumId w:val="7"/>
  </w:num>
  <w:num w:numId="23" w16cid:durableId="713701821">
    <w:abstractNumId w:val="8"/>
  </w:num>
  <w:num w:numId="24" w16cid:durableId="141847372">
    <w:abstractNumId w:val="1"/>
  </w:num>
  <w:num w:numId="25" w16cid:durableId="14355727">
    <w:abstractNumId w:val="2"/>
  </w:num>
  <w:num w:numId="26" w16cid:durableId="1541892047">
    <w:abstractNumId w:val="3"/>
  </w:num>
  <w:num w:numId="27" w16cid:durableId="1806967448">
    <w:abstractNumId w:val="4"/>
  </w:num>
  <w:num w:numId="28" w16cid:durableId="1455631757">
    <w:abstractNumId w:val="0"/>
  </w:num>
  <w:num w:numId="29" w16cid:durableId="809060014">
    <w:abstractNumId w:val="18"/>
  </w:num>
  <w:num w:numId="30" w16cid:durableId="1994019114">
    <w:abstractNumId w:val="24"/>
  </w:num>
  <w:num w:numId="31" w16cid:durableId="2135632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13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0F5A7F"/>
    <w:rsid w:val="00112353"/>
    <w:rsid w:val="00120BBE"/>
    <w:rsid w:val="00123F5D"/>
    <w:rsid w:val="001306A0"/>
    <w:rsid w:val="00190C50"/>
    <w:rsid w:val="001D0AA2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02E8E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17201"/>
    <w:rsid w:val="00420792"/>
    <w:rsid w:val="00422226"/>
    <w:rsid w:val="0042641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477EF"/>
    <w:rsid w:val="00551A46"/>
    <w:rsid w:val="00555BC9"/>
    <w:rsid w:val="005606CF"/>
    <w:rsid w:val="0056435D"/>
    <w:rsid w:val="00580F30"/>
    <w:rsid w:val="00582D90"/>
    <w:rsid w:val="005C2938"/>
    <w:rsid w:val="005C540D"/>
    <w:rsid w:val="005D54C4"/>
    <w:rsid w:val="005E30B9"/>
    <w:rsid w:val="005E32ED"/>
    <w:rsid w:val="005E3B04"/>
    <w:rsid w:val="005E7689"/>
    <w:rsid w:val="005F152C"/>
    <w:rsid w:val="0060265A"/>
    <w:rsid w:val="00625782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258C3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5DE3"/>
    <w:rsid w:val="009A615A"/>
    <w:rsid w:val="009B2D04"/>
    <w:rsid w:val="009C2054"/>
    <w:rsid w:val="009C77F0"/>
    <w:rsid w:val="009D7EF4"/>
    <w:rsid w:val="009E3549"/>
    <w:rsid w:val="009E6779"/>
    <w:rsid w:val="009F3E95"/>
    <w:rsid w:val="00A01592"/>
    <w:rsid w:val="00A0215C"/>
    <w:rsid w:val="00A14D89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D29CF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55045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5D0F"/>
    <w:rsid w:val="00E66823"/>
    <w:rsid w:val="00E70713"/>
    <w:rsid w:val="00E87613"/>
    <w:rsid w:val="00E91E30"/>
    <w:rsid w:val="00EA593C"/>
    <w:rsid w:val="00EC3E1E"/>
    <w:rsid w:val="00ED450F"/>
    <w:rsid w:val="00F05B6F"/>
    <w:rsid w:val="00F176AA"/>
    <w:rsid w:val="00F31BC4"/>
    <w:rsid w:val="00F36CA7"/>
    <w:rsid w:val="00F44871"/>
    <w:rsid w:val="00F4790F"/>
    <w:rsid w:val="00F50628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9262E2"/>
  <w15:docId w15:val="{BCDD5523-AD3C-5445-B9E9-AC85177B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Rubrik">
    <w:name w:val="Title"/>
    <w:basedOn w:val="Normal"/>
    <w:next w:val="Normal"/>
    <w:link w:val="RubrikChar"/>
    <w:uiPriority w:val="10"/>
    <w:qFormat/>
    <w:rsid w:val="00E8761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E876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nvndHyperlnk">
    <w:name w:val="FollowedHyperlink"/>
    <w:basedOn w:val="Standardstycketeckensnitt"/>
    <w:semiHidden/>
    <w:unhideWhenUsed/>
    <w:rsid w:val="00E87613"/>
    <w:rPr>
      <w:color w:val="00000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7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u.se/forskare/planera-och-genomfora/forskningsinfrastruktur/presentera-din-forskningsinfrastruktur-pa-webb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u.se/forskare/publicera-och-presentera/kommunicera-din-forskning/presentera-din-forskning-pa-umu.se/presentera-din-forskargrupp-pa-um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eauniversity.sharepoint.com/sites/Kommunikationsguide/SitePages/Utsedda-redakt%C3%B6rer-f%C3%B6r-webb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ig xmlns="70533fbf-01b7-4cca-be47-532ff218589c">
      <UserInfo>
        <DisplayName/>
        <AccountId xsi:nil="true"/>
        <AccountType/>
      </UserInfo>
    </Dokumentansvari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21BB2152004BAD9270AD8DAB50DC" ma:contentTypeVersion="5" ma:contentTypeDescription="Skapa ett nytt dokument." ma:contentTypeScope="" ma:versionID="3f751d60034684e42d9c0bf0bac5a80f">
  <xsd:schema xmlns:xsd="http://www.w3.org/2001/XMLSchema" xmlns:xs="http://www.w3.org/2001/XMLSchema" xmlns:p="http://schemas.microsoft.com/office/2006/metadata/properties" xmlns:ns2="70533fbf-01b7-4cca-be47-532ff218589c" targetNamespace="http://schemas.microsoft.com/office/2006/metadata/properties" ma:root="true" ma:fieldsID="8070d28a4ae0545f600404ee5b02a92d" ns2:_="">
    <xsd:import namespace="70533fbf-01b7-4cca-be47-532ff218589c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fbf-01b7-4cca-be47-532ff218589c" elementFormDefault="qualified">
    <xsd:import namespace="http://schemas.microsoft.com/office/2006/documentManagement/types"/>
    <xsd:import namespace="http://schemas.microsoft.com/office/infopath/2007/PartnerControls"/>
    <xsd:element name="Dokumentansvarig" ma:index="8" nillable="true" ma:displayName="Dokumentansvarig" ma:format="Dropdown" ma:list="UserInfo" ma:SharePointGroup="0" ma:internalName="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433A-48A6-43A6-A11A-9F06422C4C29}">
  <ds:schemaRefs>
    <ds:schemaRef ds:uri="http://schemas.microsoft.com/office/2006/metadata/properties"/>
    <ds:schemaRef ds:uri="http://schemas.microsoft.com/office/infopath/2007/PartnerControls"/>
    <ds:schemaRef ds:uri="70533fbf-01b7-4cca-be47-532ff218589c"/>
  </ds:schemaRefs>
</ds:datastoreItem>
</file>

<file path=customXml/itemProps2.xml><?xml version="1.0" encoding="utf-8"?>
<ds:datastoreItem xmlns:ds="http://schemas.openxmlformats.org/officeDocument/2006/customXml" ds:itemID="{D925E1A4-D35E-42C8-996E-A211749CE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33fbf-01b7-4cca-be47-532ff2185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92B18-F76A-4081-9052-EAD2E018B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88193-E2E0-1647-9FCE-216850CFBB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3893</Characters>
  <Application>Microsoft Office Word</Application>
  <DocSecurity>0</DocSecurity>
  <Lines>32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av forskningsprojekt på webben</dc:title>
  <dc:creator>Microsoft Office User</dc:creator>
  <cp:lastModifiedBy>Anna Lawrence</cp:lastModifiedBy>
  <cp:revision>7</cp:revision>
  <cp:lastPrinted>2017-01-20T09:22:00Z</cp:lastPrinted>
  <dcterms:created xsi:type="dcterms:W3CDTF">2026-05-29T07:15:00Z</dcterms:created>
  <dcterms:modified xsi:type="dcterms:W3CDTF">2026-05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21BB2152004BAD9270AD8DAB50DC</vt:lpwstr>
  </property>
</Properties>
</file>